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BABAB" w14:textId="5AE23011" w:rsidR="00BB21CD" w:rsidRPr="00044D5A" w:rsidRDefault="00000000">
      <w:pPr>
        <w:rPr>
          <w:rFonts w:ascii="Calibri" w:hAnsi="Calibri" w:cs="Calibri"/>
          <w:b/>
          <w:bCs/>
          <w:sz w:val="46"/>
          <w:szCs w:val="46"/>
        </w:rPr>
      </w:pPr>
      <w:r w:rsidRPr="00044D5A">
        <w:rPr>
          <w:rFonts w:ascii="Calibri" w:hAnsi="Calibri" w:cs="Calibri"/>
          <w:b/>
          <w:bCs/>
          <w:sz w:val="46"/>
          <w:szCs w:val="46"/>
        </w:rPr>
        <w:t>Informe de Sprint Review</w:t>
      </w:r>
      <w:r w:rsidR="00044D5A" w:rsidRPr="00044D5A">
        <w:rPr>
          <w:rFonts w:ascii="Calibri" w:hAnsi="Calibri" w:cs="Calibri"/>
          <w:b/>
          <w:bCs/>
          <w:sz w:val="46"/>
          <w:szCs w:val="46"/>
        </w:rPr>
        <w:t>-3</w:t>
      </w:r>
    </w:p>
    <w:p w14:paraId="251591B2" w14:textId="77777777" w:rsidR="00BB21CD" w:rsidRPr="00044D5A" w:rsidRDefault="00BB21CD">
      <w:pPr>
        <w:rPr>
          <w:rFonts w:ascii="Calibri" w:hAnsi="Calibri" w:cs="Calibri"/>
        </w:rPr>
      </w:pPr>
    </w:p>
    <w:p w14:paraId="47831395" w14:textId="77777777" w:rsidR="00BB21CD" w:rsidRPr="00044D5A" w:rsidRDefault="00000000">
      <w:pPr>
        <w:rPr>
          <w:rFonts w:ascii="Calibri" w:hAnsi="Calibri" w:cs="Calibri"/>
          <w:b/>
          <w:bCs/>
          <w:sz w:val="34"/>
          <w:szCs w:val="34"/>
        </w:rPr>
      </w:pPr>
      <w:r w:rsidRPr="00044D5A">
        <w:rPr>
          <w:rFonts w:ascii="Calibri" w:hAnsi="Calibri" w:cs="Calibri"/>
          <w:b/>
          <w:bCs/>
          <w:sz w:val="34"/>
          <w:szCs w:val="34"/>
        </w:rPr>
        <w:t>1. Datos del Sprint</w:t>
      </w:r>
    </w:p>
    <w:p w14:paraId="0A9324A2" w14:textId="77777777" w:rsidR="00BB21CD" w:rsidRPr="00044D5A" w:rsidRDefault="00BB21CD">
      <w:pPr>
        <w:rPr>
          <w:rFonts w:ascii="Calibri" w:hAnsi="Calibri" w:cs="Calibri"/>
        </w:rPr>
      </w:pPr>
    </w:p>
    <w:p w14:paraId="5296E8EF" w14:textId="77777777" w:rsidR="00044D5A" w:rsidRPr="00044D5A" w:rsidRDefault="00000000" w:rsidP="00044D5A">
      <w:pPr>
        <w:pStyle w:val="Prrafodelista"/>
        <w:numPr>
          <w:ilvl w:val="0"/>
          <w:numId w:val="1"/>
        </w:numPr>
        <w:rPr>
          <w:rFonts w:ascii="Calibri" w:hAnsi="Calibri" w:cs="Calibri"/>
        </w:rPr>
      </w:pPr>
      <w:r w:rsidRPr="00D709D5">
        <w:rPr>
          <w:rFonts w:ascii="Calibri" w:hAnsi="Calibri" w:cs="Calibri"/>
          <w:b/>
          <w:bCs/>
        </w:rPr>
        <w:t>Nombre del Proyecto:</w:t>
      </w:r>
      <w:r w:rsidRPr="00044D5A">
        <w:rPr>
          <w:rFonts w:ascii="Calibri" w:hAnsi="Calibri" w:cs="Calibri"/>
        </w:rPr>
        <w:t xml:space="preserve"> Condor Shop</w:t>
      </w:r>
    </w:p>
    <w:p w14:paraId="3F060863" w14:textId="77777777" w:rsidR="00044D5A" w:rsidRPr="00044D5A" w:rsidRDefault="00000000" w:rsidP="00044D5A">
      <w:pPr>
        <w:pStyle w:val="Prrafodelista"/>
        <w:numPr>
          <w:ilvl w:val="0"/>
          <w:numId w:val="1"/>
        </w:numPr>
        <w:rPr>
          <w:rFonts w:ascii="Calibri" w:hAnsi="Calibri" w:cs="Calibri"/>
        </w:rPr>
      </w:pPr>
      <w:r w:rsidRPr="00D709D5">
        <w:rPr>
          <w:rFonts w:ascii="Calibri" w:hAnsi="Calibri" w:cs="Calibri"/>
          <w:b/>
          <w:bCs/>
        </w:rPr>
        <w:t>Sprint:</w:t>
      </w:r>
      <w:r w:rsidRPr="00044D5A">
        <w:rPr>
          <w:rFonts w:ascii="Calibri" w:hAnsi="Calibri" w:cs="Calibri"/>
        </w:rPr>
        <w:t xml:space="preserve"> Sprint 3</w:t>
      </w:r>
    </w:p>
    <w:p w14:paraId="7B292522" w14:textId="77777777" w:rsidR="00044D5A" w:rsidRPr="00044D5A" w:rsidRDefault="00000000" w:rsidP="00044D5A">
      <w:pPr>
        <w:pStyle w:val="Prrafodelista"/>
        <w:numPr>
          <w:ilvl w:val="0"/>
          <w:numId w:val="1"/>
        </w:numPr>
        <w:rPr>
          <w:rFonts w:ascii="Calibri" w:hAnsi="Calibri" w:cs="Calibri"/>
        </w:rPr>
      </w:pPr>
      <w:r w:rsidRPr="00D709D5">
        <w:rPr>
          <w:rFonts w:ascii="Calibri" w:hAnsi="Calibri" w:cs="Calibri"/>
          <w:b/>
          <w:bCs/>
        </w:rPr>
        <w:t>Fecha:</w:t>
      </w:r>
      <w:r w:rsidRPr="00044D5A">
        <w:rPr>
          <w:rFonts w:ascii="Calibri" w:hAnsi="Calibri" w:cs="Calibri"/>
        </w:rPr>
        <w:t xml:space="preserve"> 26-09-2025</w:t>
      </w:r>
    </w:p>
    <w:p w14:paraId="3428094A" w14:textId="74D06E6C" w:rsidR="00BB21CD" w:rsidRPr="00044D5A" w:rsidRDefault="00000000" w:rsidP="00044D5A">
      <w:pPr>
        <w:pStyle w:val="Prrafodelista"/>
        <w:numPr>
          <w:ilvl w:val="0"/>
          <w:numId w:val="1"/>
        </w:numPr>
        <w:rPr>
          <w:rFonts w:ascii="Calibri" w:hAnsi="Calibri" w:cs="Calibri"/>
        </w:rPr>
      </w:pPr>
      <w:r w:rsidRPr="00D709D5">
        <w:rPr>
          <w:rFonts w:ascii="Calibri" w:hAnsi="Calibri" w:cs="Calibri"/>
          <w:b/>
          <w:bCs/>
        </w:rPr>
        <w:t>Objetivo del Sprint:</w:t>
      </w:r>
      <w:r w:rsidRPr="00044D5A">
        <w:rPr>
          <w:rFonts w:ascii="Calibri" w:hAnsi="Calibri" w:cs="Calibri"/>
        </w:rPr>
        <w:t xml:space="preserve"> consolidar la operación post-compra: mejorar carrito, implementar panel administrativo, gestionar pedidos, habilitar cuentas de usuario y flujo de invitado.</w:t>
      </w:r>
    </w:p>
    <w:p w14:paraId="7EF91E0A" w14:textId="77777777" w:rsidR="00BB21CD" w:rsidRPr="00044D5A" w:rsidRDefault="00BB21CD">
      <w:pPr>
        <w:rPr>
          <w:rFonts w:ascii="Calibri" w:hAnsi="Calibri" w:cs="Calibri"/>
        </w:rPr>
      </w:pPr>
    </w:p>
    <w:p w14:paraId="360274BF" w14:textId="77777777" w:rsidR="00BB21CD" w:rsidRPr="00044D5A" w:rsidRDefault="00000000">
      <w:pPr>
        <w:rPr>
          <w:rFonts w:ascii="Calibri" w:hAnsi="Calibri" w:cs="Calibri"/>
          <w:b/>
          <w:bCs/>
          <w:sz w:val="34"/>
          <w:szCs w:val="34"/>
        </w:rPr>
      </w:pPr>
      <w:r w:rsidRPr="00044D5A">
        <w:rPr>
          <w:rFonts w:ascii="Calibri" w:hAnsi="Calibri" w:cs="Calibri"/>
          <w:b/>
          <w:bCs/>
          <w:sz w:val="34"/>
          <w:szCs w:val="34"/>
        </w:rPr>
        <w:t>2. Resumen del Sprint</w:t>
      </w:r>
    </w:p>
    <w:p w14:paraId="17459AD5" w14:textId="77777777" w:rsidR="00BB21CD" w:rsidRPr="00044D5A" w:rsidRDefault="00BB21CD">
      <w:pPr>
        <w:rPr>
          <w:rFonts w:ascii="Calibri" w:hAnsi="Calibri" w:cs="Calibri"/>
        </w:rPr>
      </w:pPr>
    </w:p>
    <w:p w14:paraId="64518FE1" w14:textId="77777777" w:rsidR="00BB21CD" w:rsidRPr="00044D5A" w:rsidRDefault="00000000">
      <w:pPr>
        <w:rPr>
          <w:rFonts w:ascii="Calibri" w:hAnsi="Calibri" w:cs="Calibri"/>
        </w:rPr>
      </w:pPr>
      <w:r w:rsidRPr="00044D5A">
        <w:rPr>
          <w:rFonts w:ascii="Calibri" w:hAnsi="Calibri" w:cs="Calibri"/>
        </w:rPr>
        <w:t>Durante el Sprint 3 se enfocó en consolidar funcionalidades post-compra y administrar los productos y órdenes. Se implementó un resumen de carrito con totales visibles y controles para cambiar cantidades. Se creó una plantilla de correo y se envió la confirmación de compra al aprobar el pago. Se desarrolló un panel administrativo con CRUD de productos, subida de imágenes y vista previa. Se gestionaron pedidos con estados (preparación, enviado, cancelado) y se habilitaron cuentas de usuario (registro, recuperación de contraseña, historial de compras con filtros) junto con el flujo de invitado en checkout. La base de datos se optimizó con tablas de productos, pedidos e imágenes.</w:t>
      </w:r>
    </w:p>
    <w:p w14:paraId="280994EA" w14:textId="77777777" w:rsidR="00BB21CD" w:rsidRPr="00044D5A" w:rsidRDefault="00BB21CD">
      <w:pPr>
        <w:rPr>
          <w:rFonts w:ascii="Calibri" w:hAnsi="Calibri" w:cs="Calibri"/>
        </w:rPr>
      </w:pPr>
    </w:p>
    <w:p w14:paraId="12A2973F" w14:textId="77777777" w:rsidR="00BB21CD" w:rsidRPr="00044D5A" w:rsidRDefault="00000000">
      <w:pPr>
        <w:rPr>
          <w:rFonts w:ascii="Calibri" w:hAnsi="Calibri" w:cs="Calibri"/>
          <w:b/>
          <w:bCs/>
          <w:sz w:val="34"/>
          <w:szCs w:val="34"/>
        </w:rPr>
      </w:pPr>
      <w:r w:rsidRPr="00044D5A">
        <w:rPr>
          <w:rFonts w:ascii="Calibri" w:hAnsi="Calibri" w:cs="Calibri"/>
          <w:b/>
          <w:bCs/>
          <w:sz w:val="34"/>
          <w:szCs w:val="34"/>
        </w:rPr>
        <w:t>3. Avances y Entregables</w:t>
      </w:r>
    </w:p>
    <w:p w14:paraId="0291153F" w14:textId="77777777" w:rsidR="00BB21CD" w:rsidRPr="00044D5A" w:rsidRDefault="00BB21CD">
      <w:pPr>
        <w:rPr>
          <w:rFonts w:ascii="Calibri" w:hAnsi="Calibri" w:cs="Calibri"/>
        </w:rPr>
      </w:pPr>
    </w:p>
    <w:p w14:paraId="3886DD82" w14:textId="77777777" w:rsidR="00044D5A" w:rsidRPr="00044D5A" w:rsidRDefault="00000000" w:rsidP="00044D5A">
      <w:pPr>
        <w:pStyle w:val="Prrafodelista"/>
        <w:numPr>
          <w:ilvl w:val="0"/>
          <w:numId w:val="2"/>
        </w:numPr>
        <w:rPr>
          <w:rFonts w:ascii="Calibri" w:hAnsi="Calibri" w:cs="Calibri"/>
        </w:rPr>
      </w:pPr>
      <w:r w:rsidRPr="00044D5A">
        <w:rPr>
          <w:rFonts w:ascii="Calibri" w:hAnsi="Calibri" w:cs="Calibri"/>
        </w:rPr>
        <w:t>Resumen de carrito con totales visibles, controles +/– y regla de envío gratis con mensajes.</w:t>
      </w:r>
    </w:p>
    <w:p w14:paraId="5C4AA048" w14:textId="35F3D441" w:rsidR="00044D5A" w:rsidRPr="00044D5A" w:rsidRDefault="00000000" w:rsidP="00044D5A">
      <w:pPr>
        <w:pStyle w:val="Prrafodelista"/>
        <w:numPr>
          <w:ilvl w:val="0"/>
          <w:numId w:val="2"/>
        </w:numPr>
        <w:rPr>
          <w:rFonts w:ascii="Calibri" w:hAnsi="Calibri" w:cs="Calibri"/>
        </w:rPr>
      </w:pPr>
      <w:r w:rsidRPr="00044D5A">
        <w:rPr>
          <w:rFonts w:ascii="Calibri" w:hAnsi="Calibri" w:cs="Calibri"/>
        </w:rPr>
        <w:t>Plantilla de correo de confirmación y envío automático al aprobar el pago.</w:t>
      </w:r>
    </w:p>
    <w:p w14:paraId="7DDCC55C" w14:textId="77777777" w:rsidR="00044D5A" w:rsidRDefault="00000000" w:rsidP="00044D5A">
      <w:pPr>
        <w:pStyle w:val="Prrafodelista"/>
        <w:numPr>
          <w:ilvl w:val="0"/>
          <w:numId w:val="2"/>
        </w:numPr>
        <w:rPr>
          <w:rFonts w:ascii="Calibri" w:hAnsi="Calibri" w:cs="Calibri"/>
        </w:rPr>
      </w:pPr>
      <w:r w:rsidRPr="00044D5A">
        <w:rPr>
          <w:rFonts w:ascii="Calibri" w:hAnsi="Calibri" w:cs="Calibri"/>
        </w:rPr>
        <w:t>Panel administrativo de productos (crear/editar/eliminar), subida de imágenes y vista previa.</w:t>
      </w:r>
    </w:p>
    <w:p w14:paraId="5F716B96" w14:textId="77777777" w:rsidR="00044D5A" w:rsidRPr="00044D5A" w:rsidRDefault="00000000" w:rsidP="00044D5A">
      <w:pPr>
        <w:pStyle w:val="Prrafodelista"/>
        <w:numPr>
          <w:ilvl w:val="0"/>
          <w:numId w:val="2"/>
        </w:numPr>
        <w:rPr>
          <w:rFonts w:ascii="Calibri" w:hAnsi="Calibri" w:cs="Calibri"/>
        </w:rPr>
      </w:pPr>
      <w:r w:rsidRPr="00044D5A">
        <w:rPr>
          <w:rFonts w:ascii="Calibri" w:hAnsi="Calibri" w:cs="Calibri"/>
        </w:rPr>
        <w:t>Gestión de pedidos: listado de órdenes y cambio de estados (preparación, enviado, cancelado).</w:t>
      </w:r>
    </w:p>
    <w:p w14:paraId="5CD8548E" w14:textId="77777777" w:rsidR="00044D5A" w:rsidRPr="00044D5A" w:rsidRDefault="00000000" w:rsidP="00044D5A">
      <w:pPr>
        <w:pStyle w:val="Prrafodelista"/>
        <w:numPr>
          <w:ilvl w:val="0"/>
          <w:numId w:val="2"/>
        </w:numPr>
        <w:rPr>
          <w:rFonts w:ascii="Calibri" w:hAnsi="Calibri" w:cs="Calibri"/>
        </w:rPr>
      </w:pPr>
      <w:r w:rsidRPr="00044D5A">
        <w:rPr>
          <w:rFonts w:ascii="Calibri" w:hAnsi="Calibri" w:cs="Calibri"/>
        </w:rPr>
        <w:t>Formularios de registro y recuperación de contraseña; historial de compras con filtros por fecha/estado.</w:t>
      </w:r>
    </w:p>
    <w:p w14:paraId="2E77AF94" w14:textId="77777777" w:rsidR="00044D5A" w:rsidRPr="00044D5A" w:rsidRDefault="00000000" w:rsidP="00044D5A">
      <w:pPr>
        <w:pStyle w:val="Prrafodelista"/>
        <w:numPr>
          <w:ilvl w:val="0"/>
          <w:numId w:val="2"/>
        </w:numPr>
        <w:rPr>
          <w:rFonts w:ascii="Calibri" w:hAnsi="Calibri" w:cs="Calibri"/>
        </w:rPr>
      </w:pPr>
      <w:r w:rsidRPr="00044D5A">
        <w:rPr>
          <w:rFonts w:ascii="Calibri" w:hAnsi="Calibri" w:cs="Calibri"/>
        </w:rPr>
        <w:t>Flujo de invitado en checkout con validaciones mínimas.</w:t>
      </w:r>
    </w:p>
    <w:p w14:paraId="72E936BB" w14:textId="40978F11" w:rsidR="00BB21CD" w:rsidRPr="00044D5A" w:rsidRDefault="00000000" w:rsidP="00044D5A">
      <w:pPr>
        <w:pStyle w:val="Prrafodelista"/>
        <w:numPr>
          <w:ilvl w:val="0"/>
          <w:numId w:val="2"/>
        </w:numPr>
        <w:rPr>
          <w:rFonts w:ascii="Calibri" w:hAnsi="Calibri" w:cs="Calibri"/>
        </w:rPr>
      </w:pPr>
      <w:r w:rsidRPr="00044D5A">
        <w:rPr>
          <w:rFonts w:ascii="Calibri" w:hAnsi="Calibri" w:cs="Calibri"/>
        </w:rPr>
        <w:t>Optimización de la base de datos y nuevas tablas para productos, pedidos e imágenes.</w:t>
      </w:r>
    </w:p>
    <w:sectPr w:rsidR="00BB21CD" w:rsidRPr="00044D5A">
      <w:headerReference w:type="default" r:id="rId8"/>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1F00B" w14:textId="77777777" w:rsidR="006F038E" w:rsidRPr="00044D5A" w:rsidRDefault="006F038E" w:rsidP="00044D5A">
      <w:r w:rsidRPr="00044D5A">
        <w:separator/>
      </w:r>
    </w:p>
  </w:endnote>
  <w:endnote w:type="continuationSeparator" w:id="0">
    <w:p w14:paraId="3F222177" w14:textId="77777777" w:rsidR="006F038E" w:rsidRPr="00044D5A" w:rsidRDefault="006F038E" w:rsidP="00044D5A">
      <w:r w:rsidRPr="00044D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0795F" w14:textId="77777777" w:rsidR="006F038E" w:rsidRPr="00044D5A" w:rsidRDefault="006F038E" w:rsidP="00044D5A">
      <w:r w:rsidRPr="00044D5A">
        <w:separator/>
      </w:r>
    </w:p>
  </w:footnote>
  <w:footnote w:type="continuationSeparator" w:id="0">
    <w:p w14:paraId="4FD3AEBC" w14:textId="77777777" w:rsidR="006F038E" w:rsidRPr="00044D5A" w:rsidRDefault="006F038E" w:rsidP="00044D5A">
      <w:r w:rsidRPr="00044D5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04C9" w14:textId="47D0A3FE" w:rsidR="00044D5A" w:rsidRPr="00044D5A" w:rsidRDefault="00044D5A">
    <w:pPr>
      <w:pStyle w:val="Encabezado"/>
    </w:pPr>
    <w:r w:rsidRPr="00044D5A">
      <w:rPr>
        <w:noProof/>
      </w:rPr>
      <w:drawing>
        <wp:anchor distT="0" distB="0" distL="114300" distR="114300" simplePos="0" relativeHeight="251659264" behindDoc="0" locked="0" layoutInCell="1" hidden="0" allowOverlap="1" wp14:anchorId="2A3031F9" wp14:editId="56A4A1B0">
          <wp:simplePos x="0" y="0"/>
          <wp:positionH relativeFrom="column">
            <wp:posOffset>4676775</wp:posOffset>
          </wp:positionH>
          <wp:positionV relativeFrom="paragraph">
            <wp:posOffset>171450</wp:posOffset>
          </wp:positionV>
          <wp:extent cx="1780540" cy="431800"/>
          <wp:effectExtent l="0" t="0" r="0" b="635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80540" cy="4318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E2AAB"/>
    <w:multiLevelType w:val="hybridMultilevel"/>
    <w:tmpl w:val="2CBEF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5F045CB"/>
    <w:multiLevelType w:val="hybridMultilevel"/>
    <w:tmpl w:val="89DC5C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69183394">
    <w:abstractNumId w:val="1"/>
  </w:num>
  <w:num w:numId="2" w16cid:durableId="1824278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BB21CD"/>
    <w:rsid w:val="00044D5A"/>
    <w:rsid w:val="00491E1B"/>
    <w:rsid w:val="004E586A"/>
    <w:rsid w:val="006F038E"/>
    <w:rsid w:val="00A2099C"/>
    <w:rsid w:val="00BB21CD"/>
    <w:rsid w:val="00D709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B40A"/>
  <w15:docId w15:val="{A03769FE-1377-4BBA-9AF6-C3692802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link w:val="EncabezadoCar"/>
    <w:uiPriority w:val="99"/>
    <w:unhideWhenUsed/>
    <w:rsid w:val="00044D5A"/>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44D5A"/>
    <w:rPr>
      <w:rFonts w:cs="Mangal"/>
      <w:szCs w:val="21"/>
    </w:rPr>
  </w:style>
  <w:style w:type="paragraph" w:styleId="Piedepgina">
    <w:name w:val="footer"/>
    <w:basedOn w:val="Normal"/>
    <w:link w:val="PiedepginaCar"/>
    <w:uiPriority w:val="99"/>
    <w:unhideWhenUsed/>
    <w:rsid w:val="00044D5A"/>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44D5A"/>
    <w:rPr>
      <w:rFonts w:cs="Mangal"/>
      <w:szCs w:val="21"/>
    </w:rPr>
  </w:style>
  <w:style w:type="paragraph" w:styleId="Prrafodelista">
    <w:name w:val="List Paragraph"/>
    <w:basedOn w:val="Normal"/>
    <w:uiPriority w:val="34"/>
    <w:qFormat/>
    <w:rsid w:val="00044D5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EE94-CDEB-4CDA-9EF5-16110C8F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383</Characters>
  <Application>Microsoft Office Word</Application>
  <DocSecurity>0</DocSecurity>
  <Lines>11</Lines>
  <Paragraphs>3</Paragraphs>
  <ScaleCrop>false</ScaleCrop>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JAMIN . HUENUPE ALMONTE</cp:lastModifiedBy>
  <cp:revision>4</cp:revision>
  <dcterms:created xsi:type="dcterms:W3CDTF">2025-10-28T23:21:00Z</dcterms:created>
  <dcterms:modified xsi:type="dcterms:W3CDTF">2025-10-28T23:2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16:04:51Z</dcterms:created>
  <dc:creator/>
  <dc:description/>
  <dc:language>en-US</dc:language>
  <cp:lastModifiedBy/>
  <dcterms:modified xsi:type="dcterms:W3CDTF">2025-10-28T16:05:52Z</dcterms:modified>
  <cp:revision>1</cp:revision>
  <dc:subject/>
  <dc:title/>
</cp:coreProperties>
</file>